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F44F" w14:textId="6A4E57E8" w:rsidR="00F302C7" w:rsidRPr="004926CC" w:rsidRDefault="00E778BA" w:rsidP="00E778BA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PPY ADO</w:t>
      </w:r>
      <w:r w:rsidR="00F302C7" w:rsidRPr="004926CC">
        <w:rPr>
          <w:b/>
          <w:i/>
          <w:sz w:val="24"/>
          <w:szCs w:val="24"/>
        </w:rPr>
        <w:t>PTION QUESTIONNAIRE</w:t>
      </w:r>
    </w:p>
    <w:p w14:paraId="1DCFB9D3" w14:textId="77777777" w:rsidR="00503BA6" w:rsidRPr="00F31D5C" w:rsidRDefault="00503BA6" w:rsidP="00F302C7">
      <w:pPr>
        <w:spacing w:after="0"/>
        <w:jc w:val="center"/>
        <w:rPr>
          <w:b/>
          <w:sz w:val="24"/>
          <w:szCs w:val="24"/>
          <w:u w:val="single"/>
        </w:rPr>
      </w:pPr>
    </w:p>
    <w:p w14:paraId="2CE78590" w14:textId="0CB253D6" w:rsidR="00F302C7" w:rsidRPr="004926CC" w:rsidRDefault="00F302C7" w:rsidP="00F302C7">
      <w:pPr>
        <w:jc w:val="center"/>
        <w:rPr>
          <w:b/>
          <w:sz w:val="24"/>
          <w:szCs w:val="24"/>
          <w:u w:val="single"/>
        </w:rPr>
      </w:pPr>
      <w:r w:rsidRPr="004926CC">
        <w:rPr>
          <w:b/>
          <w:sz w:val="24"/>
          <w:szCs w:val="24"/>
          <w:u w:val="single"/>
        </w:rPr>
        <w:t>PERSONAL INFORMATION</w:t>
      </w:r>
    </w:p>
    <w:p w14:paraId="0C8DC030" w14:textId="77777777" w:rsidR="00B95D66" w:rsidRDefault="00B95D66" w:rsidP="00D706F8"/>
    <w:p w14:paraId="79720B5F" w14:textId="1DACE304" w:rsidR="00D706F8" w:rsidRPr="00F31D5C" w:rsidRDefault="008C425F" w:rsidP="00D706F8">
      <w:r w:rsidRPr="00F31D5C">
        <w:t>Name:  ____________________________________________________</w:t>
      </w:r>
    </w:p>
    <w:p w14:paraId="50C47003" w14:textId="7D46A2CF" w:rsidR="008C425F" w:rsidRPr="00F31D5C" w:rsidRDefault="008C425F" w:rsidP="00D706F8">
      <w:r w:rsidRPr="00F31D5C">
        <w:t>Street:  ____________________________________________</w:t>
      </w:r>
      <w:r w:rsidR="00A97789">
        <w:t>__</w:t>
      </w:r>
      <w:r w:rsidRPr="00F31D5C">
        <w:t>______</w:t>
      </w:r>
    </w:p>
    <w:p w14:paraId="4A6D9B05" w14:textId="1DA02ACC" w:rsidR="008C425F" w:rsidRPr="00F31D5C" w:rsidRDefault="008C425F" w:rsidP="00D706F8">
      <w:r w:rsidRPr="00F31D5C">
        <w:t>City:</w:t>
      </w:r>
      <w:r w:rsidRPr="00F31D5C">
        <w:tab/>
        <w:t xml:space="preserve">    ____________________________</w:t>
      </w:r>
      <w:r w:rsidR="0052035E">
        <w:t>_</w:t>
      </w:r>
      <w:r w:rsidRPr="00F31D5C">
        <w:t>_____   State: _____</w:t>
      </w:r>
      <w:r w:rsidR="0052035E">
        <w:t>__</w:t>
      </w:r>
      <w:r w:rsidR="00A97789">
        <w:t>__</w:t>
      </w:r>
      <w:r w:rsidRPr="00F31D5C">
        <w:t>___     Zip:  __</w:t>
      </w:r>
      <w:r w:rsidR="0052035E">
        <w:t>__</w:t>
      </w:r>
      <w:r w:rsidRPr="00F31D5C">
        <w:t>__________</w:t>
      </w:r>
      <w:r w:rsidR="00503BA6" w:rsidRPr="00F31D5C">
        <w:t>__</w:t>
      </w:r>
      <w:r w:rsidRPr="00F31D5C">
        <w:t>__</w:t>
      </w:r>
    </w:p>
    <w:p w14:paraId="14E54A5F" w14:textId="499473EF" w:rsidR="008C425F" w:rsidRPr="00F31D5C" w:rsidRDefault="00503BA6" w:rsidP="00D706F8">
      <w:r w:rsidRPr="00F31D5C">
        <w:t>Home phone:  ________________________</w:t>
      </w:r>
      <w:r w:rsidR="0052035E">
        <w:t>_</w:t>
      </w:r>
      <w:r w:rsidRPr="00F31D5C">
        <w:t xml:space="preserve">_____ </w:t>
      </w:r>
      <w:r w:rsidR="0052035E">
        <w:t xml:space="preserve">  </w:t>
      </w:r>
      <w:r w:rsidRPr="00F31D5C">
        <w:t xml:space="preserve">Work phone: </w:t>
      </w:r>
      <w:r w:rsidR="0052035E">
        <w:t xml:space="preserve"> </w:t>
      </w:r>
      <w:r w:rsidRPr="00F31D5C">
        <w:t>_____</w:t>
      </w:r>
      <w:r w:rsidR="0052035E">
        <w:t>___</w:t>
      </w:r>
      <w:r w:rsidRPr="00F31D5C">
        <w:t>____________</w:t>
      </w:r>
      <w:r w:rsidR="00A97789">
        <w:t>___</w:t>
      </w:r>
      <w:r w:rsidRPr="00F31D5C">
        <w:t>_______</w:t>
      </w:r>
    </w:p>
    <w:p w14:paraId="74BB2F54" w14:textId="19616CB7" w:rsidR="00503BA6" w:rsidRPr="00F31D5C" w:rsidRDefault="00503BA6" w:rsidP="0052035E">
      <w:r w:rsidRPr="00F31D5C">
        <w:t>Cell phone:  ___________________________</w:t>
      </w:r>
      <w:r w:rsidR="00394856">
        <w:t>_</w:t>
      </w:r>
      <w:r w:rsidRPr="00F31D5C">
        <w:t xml:space="preserve">____  </w:t>
      </w:r>
      <w:r w:rsidR="0052035E">
        <w:t xml:space="preserve"> </w:t>
      </w:r>
      <w:r w:rsidRPr="00F31D5C">
        <w:t>Email: __</w:t>
      </w:r>
      <w:r w:rsidR="0052035E">
        <w:t>___</w:t>
      </w:r>
      <w:r w:rsidRPr="00F31D5C">
        <w:t>___________________</w:t>
      </w:r>
      <w:r w:rsidR="00A97789">
        <w:t>_</w:t>
      </w:r>
      <w:r w:rsidR="0052035E">
        <w:t>_</w:t>
      </w:r>
      <w:r w:rsidR="00A97789">
        <w:t>_</w:t>
      </w:r>
      <w:r w:rsidRPr="00F31D5C">
        <w:t>_________</w:t>
      </w:r>
    </w:p>
    <w:p w14:paraId="05D7AAEA" w14:textId="372B6112" w:rsidR="00503BA6" w:rsidRPr="00F31D5C" w:rsidRDefault="00503BA6" w:rsidP="00D706F8">
      <w:r w:rsidRPr="00F31D5C">
        <w:t xml:space="preserve">Occupation:  </w:t>
      </w:r>
      <w:r w:rsidR="00A97789">
        <w:t xml:space="preserve"> </w:t>
      </w:r>
      <w:r w:rsidRPr="00F31D5C">
        <w:t>______________________________</w:t>
      </w:r>
    </w:p>
    <w:p w14:paraId="2B357BCB" w14:textId="01CC4A29" w:rsidR="00503BA6" w:rsidRPr="00F31D5C" w:rsidRDefault="00503BA6" w:rsidP="00D706F8">
      <w:r w:rsidRPr="00F31D5C">
        <w:t>Number of people living in your household:  __________</w:t>
      </w:r>
    </w:p>
    <w:p w14:paraId="13AE2957" w14:textId="77777777" w:rsidR="000B1759" w:rsidRDefault="000B1759" w:rsidP="00503BA6">
      <w:pPr>
        <w:jc w:val="center"/>
        <w:rPr>
          <w:b/>
          <w:u w:val="single"/>
        </w:rPr>
      </w:pPr>
    </w:p>
    <w:p w14:paraId="7188F1E8" w14:textId="6AECA621" w:rsidR="00503BA6" w:rsidRPr="004D0D41" w:rsidRDefault="00503BA6" w:rsidP="00503BA6">
      <w:pPr>
        <w:jc w:val="center"/>
        <w:rPr>
          <w:b/>
          <w:u w:val="single"/>
        </w:rPr>
      </w:pPr>
      <w:r w:rsidRPr="004D0D41">
        <w:rPr>
          <w:b/>
          <w:u w:val="single"/>
        </w:rPr>
        <w:t>YOUR HOME</w:t>
      </w:r>
    </w:p>
    <w:p w14:paraId="64FDD761" w14:textId="52A82884" w:rsidR="0050223D" w:rsidRPr="00F31D5C" w:rsidRDefault="00DD289B" w:rsidP="00DD289B">
      <w:pPr>
        <w:pStyle w:val="ListParagraph"/>
        <w:spacing w:after="0"/>
        <w:ind w:left="360" w:hanging="360"/>
      </w:pPr>
      <w:r>
        <w:t>1.</w:t>
      </w:r>
      <w:r>
        <w:tab/>
      </w:r>
      <w:r w:rsidR="00503BA6" w:rsidRPr="00F31D5C">
        <w:t xml:space="preserve"> Type of dwelling:     House    </w:t>
      </w:r>
      <w:r w:rsidR="00503BA6" w:rsidRPr="00F31D5C">
        <w:sym w:font="Symbol" w:char="F0B7"/>
      </w:r>
      <w:r w:rsidR="00503BA6" w:rsidRPr="00F31D5C">
        <w:t xml:space="preserve">    Apt.    </w:t>
      </w:r>
      <w:r w:rsidR="00503BA6" w:rsidRPr="00F31D5C">
        <w:sym w:font="Symbol" w:char="F0B7"/>
      </w:r>
      <w:r w:rsidR="00503BA6" w:rsidRPr="00F31D5C">
        <w:t xml:space="preserve">    Condo    </w:t>
      </w:r>
      <w:r w:rsidR="00503BA6" w:rsidRPr="00F31D5C">
        <w:sym w:font="Symbol" w:char="F0B7"/>
      </w:r>
      <w:r w:rsidR="00503BA6" w:rsidRPr="00F31D5C">
        <w:t xml:space="preserve">    Oth</w:t>
      </w:r>
      <w:r w:rsidR="0050223D" w:rsidRPr="00F31D5C">
        <w:t>er</w:t>
      </w:r>
      <w:r w:rsidR="007D5214">
        <w:t xml:space="preserve">    </w:t>
      </w:r>
      <w:r w:rsidR="007D5214" w:rsidRPr="00F31D5C">
        <w:sym w:font="Symbol" w:char="F0B7"/>
      </w:r>
      <w:r w:rsidR="007D5214">
        <w:t xml:space="preserve">   Own    </w:t>
      </w:r>
      <w:r w:rsidR="007D5214" w:rsidRPr="00F31D5C">
        <w:sym w:font="Symbol" w:char="F0B7"/>
      </w:r>
      <w:r w:rsidR="007D5214">
        <w:t xml:space="preserve">    Rent</w:t>
      </w:r>
    </w:p>
    <w:p w14:paraId="6C73E73F" w14:textId="63F3DAE1" w:rsidR="0050223D" w:rsidRPr="00F31D5C" w:rsidRDefault="0050223D" w:rsidP="0050223D">
      <w:pPr>
        <w:spacing w:after="0"/>
      </w:pPr>
    </w:p>
    <w:p w14:paraId="1D20DCFB" w14:textId="144A5998" w:rsidR="0050223D" w:rsidRPr="00F31D5C" w:rsidRDefault="0050223D" w:rsidP="0050223D">
      <w:pPr>
        <w:pStyle w:val="ListParagraph"/>
        <w:spacing w:after="0"/>
        <w:ind w:left="360"/>
      </w:pPr>
      <w:r w:rsidRPr="00F31D5C">
        <w:t>If Condo, what are the association’s rules about pets?</w:t>
      </w:r>
      <w:r w:rsidR="007D5214">
        <w:t xml:space="preserve">  _____________________________________</w:t>
      </w:r>
    </w:p>
    <w:p w14:paraId="10368AC4" w14:textId="77777777" w:rsidR="0050223D" w:rsidRPr="00F31D5C" w:rsidRDefault="0050223D" w:rsidP="0050223D">
      <w:pPr>
        <w:pStyle w:val="ListParagraph"/>
      </w:pPr>
    </w:p>
    <w:p w14:paraId="7A75B1E5" w14:textId="27F50239" w:rsidR="0050223D" w:rsidRPr="00F31D5C" w:rsidRDefault="0050223D" w:rsidP="0050223D">
      <w:pPr>
        <w:pStyle w:val="ListParagraph"/>
        <w:spacing w:after="0"/>
        <w:ind w:left="360"/>
      </w:pPr>
      <w:r w:rsidRPr="00F31D5C">
        <w:t xml:space="preserve">If not a homeowner, do you have the landlord’s permission to have a </w:t>
      </w:r>
      <w:r w:rsidR="00760BC6">
        <w:t>puppy</w:t>
      </w:r>
      <w:r w:rsidRPr="00F31D5C">
        <w:t>?</w:t>
      </w:r>
      <w:r w:rsidR="000B1759">
        <w:t xml:space="preserve">    Yes    </w:t>
      </w:r>
      <w:r w:rsidR="000B1759" w:rsidRPr="00F31D5C">
        <w:sym w:font="Symbol" w:char="F0B7"/>
      </w:r>
      <w:r w:rsidR="000B1759">
        <w:t xml:space="preserve">    No</w:t>
      </w:r>
    </w:p>
    <w:p w14:paraId="044DD54F" w14:textId="77777777" w:rsidR="00DD289B" w:rsidRDefault="00DD289B" w:rsidP="00DD289B">
      <w:pPr>
        <w:pStyle w:val="ListParagraph"/>
        <w:spacing w:after="0"/>
        <w:ind w:left="360"/>
      </w:pPr>
    </w:p>
    <w:p w14:paraId="75394226" w14:textId="3E42D2E1" w:rsidR="0050223D" w:rsidRPr="00F31D5C" w:rsidRDefault="00DD289B" w:rsidP="00DD289B">
      <w:pPr>
        <w:pStyle w:val="ListParagraph"/>
        <w:spacing w:after="0"/>
        <w:ind w:left="270" w:hanging="270"/>
      </w:pPr>
      <w:r>
        <w:t>2.</w:t>
      </w:r>
      <w:r>
        <w:tab/>
      </w:r>
      <w:r w:rsidRPr="00F31D5C">
        <w:t xml:space="preserve"> </w:t>
      </w:r>
      <w:r w:rsidR="0050223D" w:rsidRPr="00F31D5C">
        <w:t>What kind of yard do you have?</w:t>
      </w:r>
    </w:p>
    <w:p w14:paraId="30ABAF01" w14:textId="77777777" w:rsidR="0050223D" w:rsidRPr="00F31D5C" w:rsidRDefault="0050223D" w:rsidP="0050223D">
      <w:pPr>
        <w:spacing w:after="0"/>
      </w:pPr>
    </w:p>
    <w:p w14:paraId="1FE4EAE8" w14:textId="03021297" w:rsidR="0050223D" w:rsidRPr="00F31D5C" w:rsidRDefault="001C7D86" w:rsidP="0050223D">
      <w:pPr>
        <w:pStyle w:val="ListParagraph"/>
        <w:spacing w:after="0"/>
        <w:ind w:left="360"/>
      </w:pPr>
      <w:r w:rsidRPr="00F31D5C">
        <w:sym w:font="Symbol" w:char="F0B7"/>
      </w:r>
      <w:r w:rsidR="0050223D" w:rsidRPr="00F31D5C">
        <w:t xml:space="preserve">   A yard secured with a fence</w:t>
      </w:r>
      <w:r>
        <w:t xml:space="preserve">   </w:t>
      </w:r>
      <w:r w:rsidRPr="00F31D5C">
        <w:sym w:font="Symbol" w:char="F0B7"/>
      </w:r>
      <w:r>
        <w:t xml:space="preserve">   </w:t>
      </w:r>
      <w:r w:rsidR="0050223D" w:rsidRPr="00F31D5C">
        <w:t>A yard without a fence</w:t>
      </w:r>
      <w:r>
        <w:t xml:space="preserve">   </w:t>
      </w:r>
      <w:r w:rsidRPr="00F31D5C">
        <w:sym w:font="Symbol" w:char="F0B7"/>
      </w:r>
      <w:r>
        <w:t xml:space="preserve">   </w:t>
      </w:r>
      <w:r w:rsidR="0050223D" w:rsidRPr="00F31D5C">
        <w:t>I do not have a yard</w:t>
      </w:r>
      <w:r w:rsidR="0069317C">
        <w:t xml:space="preserve">    </w:t>
      </w:r>
      <w:r w:rsidR="0069317C" w:rsidRPr="00F31D5C">
        <w:sym w:font="Symbol" w:char="F0B7"/>
      </w:r>
      <w:r w:rsidR="0069317C">
        <w:t xml:space="preserve">    Pool</w:t>
      </w:r>
    </w:p>
    <w:p w14:paraId="651D7FF0" w14:textId="77777777" w:rsidR="0050223D" w:rsidRPr="00F31D5C" w:rsidRDefault="0050223D" w:rsidP="0050223D">
      <w:pPr>
        <w:pStyle w:val="ListParagraph"/>
      </w:pPr>
    </w:p>
    <w:p w14:paraId="1DA2CADB" w14:textId="240BD761" w:rsidR="005355BB" w:rsidRPr="00F31D5C" w:rsidRDefault="00DD289B" w:rsidP="00DD289B">
      <w:pPr>
        <w:spacing w:after="0"/>
        <w:ind w:left="360" w:hanging="360"/>
      </w:pPr>
      <w:r>
        <w:t>3.</w:t>
      </w:r>
      <w:r>
        <w:tab/>
      </w:r>
      <w:r w:rsidR="005355BB">
        <w:t>Which of the following best describes your household</w:t>
      </w:r>
      <w:r w:rsidR="005355BB" w:rsidRPr="00F31D5C">
        <w:t>?</w:t>
      </w:r>
    </w:p>
    <w:p w14:paraId="094CE41E" w14:textId="77777777" w:rsidR="005355BB" w:rsidRPr="00F31D5C" w:rsidRDefault="005355BB" w:rsidP="005355BB">
      <w:pPr>
        <w:spacing w:after="0"/>
      </w:pPr>
    </w:p>
    <w:p w14:paraId="70F78EDE" w14:textId="351BBA76" w:rsidR="005355BB" w:rsidRDefault="00F24C67" w:rsidP="005355BB">
      <w:pPr>
        <w:pStyle w:val="ListParagraph"/>
        <w:spacing w:after="0"/>
        <w:ind w:left="360"/>
      </w:pPr>
      <w:r w:rsidRPr="00F31D5C">
        <w:sym w:font="Symbol" w:char="F0B7"/>
      </w:r>
      <w:r w:rsidR="005355BB" w:rsidRPr="00F31D5C">
        <w:t xml:space="preserve">   </w:t>
      </w:r>
      <w:r w:rsidR="000305DF">
        <w:t>C</w:t>
      </w:r>
      <w:r w:rsidR="00D033CC">
        <w:t>ompany over often</w:t>
      </w:r>
      <w:r>
        <w:t xml:space="preserve">    </w:t>
      </w:r>
      <w:r w:rsidRPr="00F31D5C">
        <w:sym w:font="Symbol" w:char="F0B7"/>
      </w:r>
      <w:r>
        <w:t xml:space="preserve">    </w:t>
      </w:r>
      <w:r w:rsidR="000305DF">
        <w:t>C</w:t>
      </w:r>
      <w:r w:rsidR="00D033CC">
        <w:t>ompany over once in a</w:t>
      </w:r>
      <w:r w:rsidR="000305DF">
        <w:t xml:space="preserve"> </w:t>
      </w:r>
      <w:r w:rsidR="00D033CC">
        <w:t>while</w:t>
      </w:r>
      <w:r>
        <w:t xml:space="preserve">    </w:t>
      </w:r>
      <w:r w:rsidRPr="00F31D5C">
        <w:sym w:font="Symbol" w:char="F0B7"/>
      </w:r>
      <w:r>
        <w:t xml:space="preserve">    </w:t>
      </w:r>
      <w:r w:rsidR="000305DF">
        <w:t>R</w:t>
      </w:r>
      <w:r w:rsidR="00D033CC">
        <w:t>arely have company</w:t>
      </w:r>
    </w:p>
    <w:p w14:paraId="32E356CF" w14:textId="56860A74" w:rsidR="004D0D41" w:rsidRDefault="004D0D41" w:rsidP="005355BB">
      <w:pPr>
        <w:pStyle w:val="ListParagraph"/>
        <w:spacing w:after="0"/>
        <w:ind w:left="360"/>
      </w:pPr>
    </w:p>
    <w:p w14:paraId="2EC261AE" w14:textId="058037CF" w:rsidR="001619D3" w:rsidRPr="001266BB" w:rsidRDefault="00EC3F20" w:rsidP="004D57DC">
      <w:pPr>
        <w:spacing w:after="0"/>
        <w:rPr>
          <w:rFonts w:cstheme="minorHAnsi"/>
        </w:rPr>
      </w:pPr>
      <w:r w:rsidRPr="001266BB">
        <w:rPr>
          <w:rFonts w:cstheme="minorHAnsi"/>
        </w:rPr>
        <w:t>4</w:t>
      </w:r>
      <w:r w:rsidR="00FD050D">
        <w:rPr>
          <w:rFonts w:cstheme="minorHAnsi"/>
        </w:rPr>
        <w:t>.</w:t>
      </w:r>
      <w:r w:rsidRPr="001266BB">
        <w:rPr>
          <w:rFonts w:cstheme="minorHAnsi"/>
        </w:rPr>
        <w:t xml:space="preserve">    </w:t>
      </w:r>
      <w:r w:rsidR="004D57DC" w:rsidRPr="001266BB">
        <w:rPr>
          <w:rFonts w:cstheme="minorHAnsi"/>
        </w:rPr>
        <w:t xml:space="preserve"> </w:t>
      </w:r>
      <w:r w:rsidR="001619D3" w:rsidRPr="001266BB">
        <w:rPr>
          <w:rFonts w:cstheme="minorHAnsi"/>
        </w:rPr>
        <w:t>Which of the following best describes your lifestyle?</w:t>
      </w:r>
    </w:p>
    <w:p w14:paraId="722A0A34" w14:textId="77777777" w:rsidR="001619D3" w:rsidRPr="001266BB" w:rsidRDefault="001619D3" w:rsidP="001619D3">
      <w:pPr>
        <w:spacing w:after="0"/>
        <w:rPr>
          <w:rFonts w:cstheme="minorHAnsi"/>
        </w:rPr>
      </w:pPr>
    </w:p>
    <w:p w14:paraId="51D65D5B" w14:textId="1E1E10CD" w:rsidR="001619D3" w:rsidRDefault="000305DF" w:rsidP="001619D3">
      <w:pPr>
        <w:pStyle w:val="ListParagraph"/>
        <w:spacing w:after="0"/>
        <w:ind w:left="360"/>
        <w:rPr>
          <w:rFonts w:cstheme="minorHAnsi"/>
        </w:rPr>
      </w:pPr>
      <w:r w:rsidRPr="00F31D5C">
        <w:sym w:font="Symbol" w:char="F0B7"/>
      </w:r>
      <w:r w:rsidR="001619D3" w:rsidRPr="001266BB">
        <w:rPr>
          <w:rFonts w:cstheme="minorHAnsi"/>
        </w:rPr>
        <w:t xml:space="preserve">   </w:t>
      </w:r>
      <w:r w:rsidR="0046586A">
        <w:rPr>
          <w:rFonts w:cstheme="minorHAnsi"/>
        </w:rPr>
        <w:t>B</w:t>
      </w:r>
      <w:r w:rsidR="001619D3" w:rsidRPr="001266BB">
        <w:rPr>
          <w:rFonts w:cstheme="minorHAnsi"/>
        </w:rPr>
        <w:t xml:space="preserve">eing active (walking, hiking, running) and love to have a </w:t>
      </w:r>
      <w:r w:rsidR="00760BC6" w:rsidRPr="001266BB">
        <w:rPr>
          <w:rFonts w:cstheme="minorHAnsi"/>
        </w:rPr>
        <w:t xml:space="preserve">puppy </w:t>
      </w:r>
      <w:r w:rsidR="001619D3" w:rsidRPr="001266BB">
        <w:rPr>
          <w:rFonts w:cstheme="minorHAnsi"/>
        </w:rPr>
        <w:t>that can come along</w:t>
      </w:r>
    </w:p>
    <w:p w14:paraId="0277538E" w14:textId="77777777" w:rsidR="001A45B6" w:rsidRPr="001266BB" w:rsidRDefault="001A45B6" w:rsidP="001619D3">
      <w:pPr>
        <w:pStyle w:val="ListParagraph"/>
        <w:spacing w:after="0"/>
        <w:ind w:left="360"/>
        <w:rPr>
          <w:rFonts w:cstheme="minorHAnsi"/>
        </w:rPr>
      </w:pPr>
    </w:p>
    <w:p w14:paraId="27C85EA0" w14:textId="6E9EB3B0" w:rsidR="001619D3" w:rsidRPr="001266BB" w:rsidRDefault="0046586A" w:rsidP="001619D3">
      <w:pPr>
        <w:pStyle w:val="ListParagraph"/>
        <w:spacing w:after="0"/>
        <w:ind w:left="360"/>
        <w:rPr>
          <w:rFonts w:cstheme="minorHAnsi"/>
        </w:rPr>
      </w:pPr>
      <w:r w:rsidRPr="00F31D5C">
        <w:sym w:font="Symbol" w:char="F0B7"/>
      </w:r>
      <w:r w:rsidR="001619D3" w:rsidRPr="001266BB">
        <w:rPr>
          <w:rFonts w:cstheme="minorHAnsi"/>
        </w:rPr>
        <w:t xml:space="preserve">   </w:t>
      </w:r>
      <w:r>
        <w:rPr>
          <w:rFonts w:cstheme="minorHAnsi"/>
        </w:rPr>
        <w:t xml:space="preserve">Laid back lifestyle, </w:t>
      </w:r>
      <w:proofErr w:type="spellStart"/>
      <w:r>
        <w:rPr>
          <w:rFonts w:cstheme="minorHAnsi"/>
        </w:rPr>
        <w:t>chillin</w:t>
      </w:r>
      <w:proofErr w:type="spellEnd"/>
      <w:r>
        <w:rPr>
          <w:rFonts w:cstheme="minorHAnsi"/>
        </w:rPr>
        <w:t>’ on the couch</w:t>
      </w:r>
    </w:p>
    <w:p w14:paraId="625EC207" w14:textId="77777777" w:rsidR="0046586A" w:rsidRDefault="0046586A" w:rsidP="001619D3">
      <w:pPr>
        <w:pStyle w:val="ListParagraph"/>
        <w:spacing w:after="0"/>
        <w:ind w:left="0"/>
        <w:jc w:val="center"/>
        <w:rPr>
          <w:rFonts w:cstheme="minorHAnsi"/>
          <w:b/>
          <w:u w:val="single"/>
        </w:rPr>
      </w:pPr>
    </w:p>
    <w:p w14:paraId="249A89FA" w14:textId="59606710" w:rsidR="001619D3" w:rsidRPr="001266BB" w:rsidRDefault="001619D3" w:rsidP="001619D3">
      <w:pPr>
        <w:pStyle w:val="ListParagraph"/>
        <w:spacing w:after="0"/>
        <w:ind w:left="0"/>
        <w:jc w:val="center"/>
        <w:rPr>
          <w:rFonts w:cstheme="minorHAnsi"/>
          <w:b/>
          <w:u w:val="single"/>
        </w:rPr>
      </w:pPr>
      <w:r w:rsidRPr="001266BB">
        <w:rPr>
          <w:rFonts w:cstheme="minorHAnsi"/>
          <w:b/>
          <w:u w:val="single"/>
        </w:rPr>
        <w:t>YOUR COMPANION ANIMAL</w:t>
      </w:r>
    </w:p>
    <w:p w14:paraId="51EA8926" w14:textId="2D9C57FE" w:rsidR="00360E73" w:rsidRPr="001266BB" w:rsidRDefault="00360E73" w:rsidP="00F4452A">
      <w:pPr>
        <w:pStyle w:val="ListParagraph"/>
        <w:tabs>
          <w:tab w:val="left" w:pos="360"/>
        </w:tabs>
        <w:spacing w:after="0"/>
        <w:ind w:left="0"/>
        <w:jc w:val="center"/>
        <w:rPr>
          <w:rFonts w:cstheme="minorHAnsi"/>
        </w:rPr>
      </w:pPr>
    </w:p>
    <w:p w14:paraId="2E163EAE" w14:textId="7B56BD3D" w:rsidR="004D57DC" w:rsidRPr="001266BB" w:rsidRDefault="004D57DC" w:rsidP="004D57DC">
      <w:pPr>
        <w:spacing w:after="0"/>
        <w:rPr>
          <w:rFonts w:cstheme="minorHAnsi"/>
        </w:rPr>
      </w:pPr>
      <w:r w:rsidRPr="001266BB">
        <w:rPr>
          <w:rFonts w:cstheme="minorHAnsi"/>
        </w:rPr>
        <w:t>1</w:t>
      </w:r>
      <w:r w:rsidR="00FD050D">
        <w:rPr>
          <w:rFonts w:cstheme="minorHAnsi"/>
        </w:rPr>
        <w:t>.</w:t>
      </w:r>
      <w:r w:rsidRPr="001266BB">
        <w:rPr>
          <w:rFonts w:cstheme="minorHAnsi"/>
        </w:rPr>
        <w:t xml:space="preserve">   Do you</w:t>
      </w:r>
      <w:r w:rsidR="001F2F3D" w:rsidRPr="001266BB">
        <w:rPr>
          <w:rFonts w:cstheme="minorHAnsi"/>
        </w:rPr>
        <w:t xml:space="preserve"> </w:t>
      </w:r>
      <w:r w:rsidRPr="001266BB">
        <w:rPr>
          <w:rFonts w:cstheme="minorHAnsi"/>
        </w:rPr>
        <w:t xml:space="preserve">presently have or have you previously had a </w:t>
      </w:r>
      <w:r w:rsidR="00760BC6" w:rsidRPr="001266BB">
        <w:rPr>
          <w:rFonts w:cstheme="minorHAnsi"/>
        </w:rPr>
        <w:t>puppy</w:t>
      </w:r>
      <w:r w:rsidRPr="001266BB">
        <w:rPr>
          <w:rFonts w:cstheme="minorHAnsi"/>
        </w:rPr>
        <w:t xml:space="preserve">?     Yes     </w:t>
      </w:r>
      <w:r w:rsidRPr="001266BB">
        <w:rPr>
          <w:rFonts w:cstheme="minorHAnsi"/>
        </w:rPr>
        <w:sym w:font="Symbol" w:char="F0B7"/>
      </w:r>
      <w:r w:rsidRPr="001266BB">
        <w:rPr>
          <w:rFonts w:cstheme="minorHAnsi"/>
        </w:rPr>
        <w:t xml:space="preserve">    No</w:t>
      </w:r>
    </w:p>
    <w:p w14:paraId="1A5325C8" w14:textId="77777777" w:rsidR="004D57DC" w:rsidRPr="001266BB" w:rsidRDefault="004D57DC" w:rsidP="004D57DC">
      <w:pPr>
        <w:spacing w:after="0"/>
        <w:rPr>
          <w:rFonts w:cstheme="minorHAnsi"/>
        </w:rPr>
      </w:pPr>
    </w:p>
    <w:p w14:paraId="56D2EB17" w14:textId="02A1E23B" w:rsidR="00760BC6" w:rsidRPr="001266BB" w:rsidRDefault="00160195" w:rsidP="004D57DC">
      <w:pPr>
        <w:spacing w:after="0"/>
        <w:rPr>
          <w:rFonts w:cstheme="minorHAnsi"/>
        </w:rPr>
      </w:pPr>
      <w:r w:rsidRPr="001266BB">
        <w:rPr>
          <w:rFonts w:cstheme="minorHAnsi"/>
        </w:rPr>
        <w:t xml:space="preserve">      </w:t>
      </w:r>
      <w:r w:rsidR="00760BC6" w:rsidRPr="001266BB">
        <w:rPr>
          <w:rFonts w:cstheme="minorHAnsi"/>
        </w:rPr>
        <w:t xml:space="preserve">Please describe </w:t>
      </w:r>
      <w:r w:rsidR="001A45B6">
        <w:rPr>
          <w:rFonts w:cstheme="minorHAnsi"/>
        </w:rPr>
        <w:t>your pet</w:t>
      </w:r>
      <w:r w:rsidR="00760BC6" w:rsidRPr="001266BB">
        <w:rPr>
          <w:rFonts w:cstheme="minorHAnsi"/>
        </w:rPr>
        <w:t xml:space="preserve"> experience:</w:t>
      </w:r>
      <w:r w:rsidR="002E4962">
        <w:rPr>
          <w:rFonts w:cstheme="minorHAnsi"/>
        </w:rPr>
        <w:t xml:space="preserve">    </w:t>
      </w:r>
      <w:r w:rsidR="002E4962">
        <w:t xml:space="preserve">Dog walking    </w:t>
      </w:r>
      <w:r w:rsidR="002E4962" w:rsidRPr="00F31D5C">
        <w:sym w:font="Symbol" w:char="F0B7"/>
      </w:r>
      <w:r w:rsidR="001A45B6">
        <w:rPr>
          <w:rFonts w:cstheme="minorHAnsi"/>
        </w:rPr>
        <w:t xml:space="preserve">  </w:t>
      </w:r>
      <w:r w:rsidR="001A45B6">
        <w:t xml:space="preserve">  Fostering    </w:t>
      </w:r>
      <w:r w:rsidR="001A45B6" w:rsidRPr="00F31D5C">
        <w:sym w:font="Symbol" w:char="F0B7"/>
      </w:r>
      <w:r w:rsidR="001A45B6">
        <w:t xml:space="preserve">    </w:t>
      </w:r>
      <w:r w:rsidR="002E4962">
        <w:t xml:space="preserve">Pet sitting    </w:t>
      </w:r>
      <w:r w:rsidR="002E4962" w:rsidRPr="00F31D5C">
        <w:sym w:font="Symbol" w:char="F0B7"/>
      </w:r>
      <w:r w:rsidR="002E4962">
        <w:t xml:space="preserve">    </w:t>
      </w:r>
      <w:r w:rsidR="00EE3918">
        <w:t>V</w:t>
      </w:r>
      <w:r w:rsidR="001A45B6">
        <w:t>olunteering</w:t>
      </w:r>
      <w:r w:rsidR="001A45B6">
        <w:rPr>
          <w:rFonts w:cstheme="minorHAnsi"/>
        </w:rPr>
        <w:t xml:space="preserve">    </w:t>
      </w:r>
    </w:p>
    <w:p w14:paraId="1A43A1E0" w14:textId="77777777" w:rsidR="00760BC6" w:rsidRPr="001266BB" w:rsidRDefault="00760BC6" w:rsidP="004D57DC">
      <w:pPr>
        <w:spacing w:after="0"/>
        <w:rPr>
          <w:rFonts w:cstheme="minorHAnsi"/>
        </w:rPr>
      </w:pPr>
    </w:p>
    <w:p w14:paraId="1E5DB677" w14:textId="05362ADB" w:rsidR="002C3231" w:rsidRPr="001266BB" w:rsidRDefault="004D57DC" w:rsidP="004D57DC">
      <w:pPr>
        <w:spacing w:after="0"/>
        <w:rPr>
          <w:rFonts w:cstheme="minorHAnsi"/>
        </w:rPr>
      </w:pPr>
      <w:r w:rsidRPr="001266BB">
        <w:rPr>
          <w:rFonts w:cstheme="minorHAnsi"/>
        </w:rPr>
        <w:t xml:space="preserve">   </w:t>
      </w:r>
    </w:p>
    <w:p w14:paraId="538EE589" w14:textId="22E58BCC" w:rsidR="00760BC6" w:rsidRPr="001266BB" w:rsidRDefault="00760BC6" w:rsidP="001E79A1">
      <w:pPr>
        <w:pStyle w:val="ListParagraph"/>
        <w:spacing w:after="0"/>
        <w:ind w:left="0"/>
        <w:jc w:val="center"/>
        <w:rPr>
          <w:rFonts w:cstheme="minorHAnsi"/>
          <w:b/>
          <w:u w:val="single"/>
        </w:rPr>
      </w:pPr>
      <w:r w:rsidRPr="001266BB">
        <w:rPr>
          <w:rFonts w:cstheme="minorHAnsi"/>
          <w:b/>
          <w:u w:val="single"/>
        </w:rPr>
        <w:lastRenderedPageBreak/>
        <w:t>YOUR NEW PUPPY</w:t>
      </w:r>
    </w:p>
    <w:p w14:paraId="32210FDB" w14:textId="77777777" w:rsidR="001E79A1" w:rsidRPr="001266BB" w:rsidRDefault="001E79A1" w:rsidP="00DB3095">
      <w:pPr>
        <w:pStyle w:val="ListParagraph"/>
        <w:spacing w:after="0"/>
        <w:ind w:left="0"/>
        <w:jc w:val="center"/>
        <w:rPr>
          <w:rFonts w:cstheme="minorHAnsi"/>
          <w:b/>
          <w:u w:val="single"/>
        </w:rPr>
      </w:pPr>
    </w:p>
    <w:p w14:paraId="7ADF715F" w14:textId="2050BC85" w:rsidR="001E79A1" w:rsidRPr="00FD050D" w:rsidRDefault="00FD050D" w:rsidP="00DE0D27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FA312B" w:rsidRPr="00FD050D">
        <w:rPr>
          <w:rFonts w:cstheme="minorHAnsi"/>
        </w:rPr>
        <w:t xml:space="preserve">Who </w:t>
      </w:r>
      <w:r w:rsidR="00023EEE" w:rsidRPr="00FD050D">
        <w:rPr>
          <w:rFonts w:cstheme="minorHAnsi"/>
        </w:rPr>
        <w:t>will</w:t>
      </w:r>
      <w:r w:rsidR="00FA312B" w:rsidRPr="00FD050D">
        <w:rPr>
          <w:rFonts w:cstheme="minorHAnsi"/>
        </w:rPr>
        <w:t xml:space="preserve"> be responsible for the care of the puppy?  ___________________________</w:t>
      </w:r>
      <w:r w:rsidR="003374BD" w:rsidRPr="00FD050D">
        <w:rPr>
          <w:rFonts w:cstheme="minorHAnsi"/>
        </w:rPr>
        <w:t>____</w:t>
      </w:r>
      <w:r w:rsidR="00FA312B" w:rsidRPr="00FD050D">
        <w:rPr>
          <w:rFonts w:cstheme="minorHAnsi"/>
        </w:rPr>
        <w:t>______</w:t>
      </w:r>
      <w:r w:rsidR="00DE0D27">
        <w:rPr>
          <w:rFonts w:cstheme="minorHAnsi"/>
        </w:rPr>
        <w:t>__</w:t>
      </w:r>
    </w:p>
    <w:p w14:paraId="4C7295AF" w14:textId="77777777" w:rsidR="00FA312B" w:rsidRPr="001266BB" w:rsidRDefault="00FA312B" w:rsidP="00DB3095">
      <w:pPr>
        <w:pStyle w:val="ListParagraph"/>
        <w:spacing w:after="0"/>
        <w:ind w:left="360" w:hanging="360"/>
        <w:rPr>
          <w:rFonts w:cstheme="minorHAnsi"/>
        </w:rPr>
      </w:pPr>
    </w:p>
    <w:p w14:paraId="1254971A" w14:textId="5D567B0D" w:rsidR="00FA312B" w:rsidRPr="001266BB" w:rsidRDefault="00FD050D" w:rsidP="00DB3095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2.</w:t>
      </w:r>
      <w:r w:rsidR="00DB3095" w:rsidRPr="001266BB">
        <w:rPr>
          <w:rFonts w:cstheme="minorHAnsi"/>
        </w:rPr>
        <w:t xml:space="preserve">    </w:t>
      </w:r>
      <w:r w:rsidR="00FA312B" w:rsidRPr="001266BB">
        <w:rPr>
          <w:rFonts w:cstheme="minorHAnsi"/>
        </w:rPr>
        <w:t>Are you prepared for the financial costs of caring (i.e. vet/health care) for your pet?</w:t>
      </w:r>
      <w:r w:rsidR="002107E0" w:rsidRPr="001266BB">
        <w:rPr>
          <w:rFonts w:cstheme="minorHAnsi"/>
        </w:rPr>
        <w:tab/>
      </w:r>
      <w:r w:rsidR="00FA312B" w:rsidRPr="001266BB">
        <w:rPr>
          <w:rFonts w:cstheme="minorHAnsi"/>
        </w:rPr>
        <w:t xml:space="preserve"> </w:t>
      </w:r>
      <w:r w:rsidR="00497017">
        <w:rPr>
          <w:rFonts w:cstheme="minorHAnsi"/>
        </w:rPr>
        <w:t xml:space="preserve"> </w:t>
      </w:r>
      <w:r w:rsidR="00FA312B" w:rsidRPr="001266BB">
        <w:rPr>
          <w:rFonts w:cstheme="minorHAnsi"/>
        </w:rPr>
        <w:t xml:space="preserve">Yes    </w:t>
      </w:r>
      <w:r w:rsidR="00FA312B" w:rsidRPr="001266BB">
        <w:rPr>
          <w:rFonts w:cstheme="minorHAnsi"/>
        </w:rPr>
        <w:sym w:font="Symbol" w:char="F0B7"/>
      </w:r>
      <w:r w:rsidR="00FA312B" w:rsidRPr="001266BB">
        <w:rPr>
          <w:rFonts w:cstheme="minorHAnsi"/>
        </w:rPr>
        <w:t xml:space="preserve">    No</w:t>
      </w:r>
    </w:p>
    <w:p w14:paraId="2284EDBE" w14:textId="60A160EC" w:rsidR="00DB3095" w:rsidRPr="001266BB" w:rsidRDefault="00DB3095" w:rsidP="00DB3095">
      <w:pPr>
        <w:spacing w:after="0"/>
        <w:ind w:left="360" w:hanging="360"/>
        <w:rPr>
          <w:rFonts w:cstheme="minorHAnsi"/>
        </w:rPr>
      </w:pPr>
    </w:p>
    <w:p w14:paraId="2A1021D7" w14:textId="55104F96" w:rsidR="00DB3095" w:rsidRPr="001266BB" w:rsidRDefault="00FD050D" w:rsidP="00DB3095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DB3095" w:rsidRPr="001266BB">
        <w:rPr>
          <w:rFonts w:cstheme="minorHAnsi"/>
        </w:rPr>
        <w:t xml:space="preserve">What is the </w:t>
      </w:r>
      <w:r w:rsidR="00C340A8" w:rsidRPr="001266BB">
        <w:rPr>
          <w:rFonts w:cstheme="minorHAnsi"/>
        </w:rPr>
        <w:t>main</w:t>
      </w:r>
      <w:r w:rsidR="00DB3095" w:rsidRPr="001266BB">
        <w:rPr>
          <w:rFonts w:cstheme="minorHAnsi"/>
        </w:rPr>
        <w:t xml:space="preserve"> reason for purchasing a puppy?</w:t>
      </w:r>
      <w:r w:rsidR="0025710E">
        <w:rPr>
          <w:rFonts w:cstheme="minorHAnsi"/>
        </w:rPr>
        <w:t xml:space="preserve">   </w:t>
      </w:r>
      <w:r w:rsidR="00DB3095" w:rsidRPr="001266BB">
        <w:rPr>
          <w:rFonts w:cstheme="minorHAnsi"/>
        </w:rPr>
        <w:t xml:space="preserve">Companion  </w:t>
      </w:r>
      <w:r w:rsidR="0025710E">
        <w:rPr>
          <w:rFonts w:cstheme="minorHAnsi"/>
        </w:rPr>
        <w:t xml:space="preserve">  </w:t>
      </w:r>
      <w:r w:rsidR="00DB3095" w:rsidRPr="001266BB">
        <w:rPr>
          <w:rFonts w:cstheme="minorHAnsi"/>
        </w:rPr>
        <w:sym w:font="Symbol" w:char="F0B7"/>
      </w:r>
      <w:r w:rsidR="00DB3095" w:rsidRPr="001266BB">
        <w:rPr>
          <w:rFonts w:cstheme="minorHAnsi"/>
        </w:rPr>
        <w:t xml:space="preserve"> </w:t>
      </w:r>
      <w:r w:rsidR="0025710E">
        <w:rPr>
          <w:rFonts w:cstheme="minorHAnsi"/>
        </w:rPr>
        <w:t xml:space="preserve">  </w:t>
      </w:r>
      <w:r w:rsidR="00DB3095" w:rsidRPr="001266BB">
        <w:rPr>
          <w:rFonts w:cstheme="minorHAnsi"/>
        </w:rPr>
        <w:t xml:space="preserve"> Guard dog </w:t>
      </w:r>
      <w:r w:rsidR="0025710E">
        <w:rPr>
          <w:rFonts w:cstheme="minorHAnsi"/>
        </w:rPr>
        <w:t xml:space="preserve">  </w:t>
      </w:r>
      <w:r w:rsidR="00DB3095" w:rsidRPr="001266BB">
        <w:rPr>
          <w:rFonts w:cstheme="minorHAnsi"/>
        </w:rPr>
        <w:t xml:space="preserve"> </w:t>
      </w:r>
      <w:r w:rsidR="00DB3095" w:rsidRPr="001266BB">
        <w:rPr>
          <w:rFonts w:cstheme="minorHAnsi"/>
        </w:rPr>
        <w:sym w:font="Symbol" w:char="F0B7"/>
      </w:r>
      <w:r w:rsidR="00DB3095" w:rsidRPr="001266BB">
        <w:rPr>
          <w:rFonts w:cstheme="minorHAnsi"/>
        </w:rPr>
        <w:t xml:space="preserve">  </w:t>
      </w:r>
      <w:r w:rsidR="0025710E">
        <w:rPr>
          <w:rFonts w:cstheme="minorHAnsi"/>
        </w:rPr>
        <w:t xml:space="preserve">  </w:t>
      </w:r>
      <w:r w:rsidR="00C340A8" w:rsidRPr="001266BB">
        <w:rPr>
          <w:rFonts w:cstheme="minorHAnsi"/>
        </w:rPr>
        <w:t>H</w:t>
      </w:r>
      <w:r w:rsidR="00DB3095" w:rsidRPr="001266BB">
        <w:rPr>
          <w:rFonts w:cstheme="minorHAnsi"/>
        </w:rPr>
        <w:t>unting</w:t>
      </w:r>
    </w:p>
    <w:p w14:paraId="1C8CF7DD" w14:textId="670D9E4B" w:rsidR="00C340A8" w:rsidRPr="001266BB" w:rsidRDefault="00C340A8" w:rsidP="00DB3095">
      <w:pPr>
        <w:spacing w:after="0"/>
        <w:ind w:left="360" w:hanging="360"/>
        <w:rPr>
          <w:rFonts w:cstheme="minorHAnsi"/>
        </w:rPr>
      </w:pPr>
    </w:p>
    <w:p w14:paraId="107E8841" w14:textId="6635000A" w:rsidR="00C340A8" w:rsidRPr="001266BB" w:rsidRDefault="00FD050D" w:rsidP="00DB3095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C340A8" w:rsidRPr="001266BB">
        <w:rPr>
          <w:rFonts w:cstheme="minorHAnsi"/>
        </w:rPr>
        <w:t xml:space="preserve">Where would the puppy be left when </w:t>
      </w:r>
      <w:r w:rsidR="009E50E8">
        <w:rPr>
          <w:rFonts w:cstheme="minorHAnsi"/>
        </w:rPr>
        <w:t>the puppy</w:t>
      </w:r>
      <w:r w:rsidR="00C340A8" w:rsidRPr="001266BB">
        <w:rPr>
          <w:rFonts w:cstheme="minorHAnsi"/>
        </w:rPr>
        <w:t xml:space="preserve"> is alone?     Indoors    </w:t>
      </w:r>
      <w:r w:rsidR="00C340A8" w:rsidRPr="001266BB">
        <w:rPr>
          <w:rFonts w:cstheme="minorHAnsi"/>
        </w:rPr>
        <w:sym w:font="Symbol" w:char="F0B7"/>
      </w:r>
      <w:r w:rsidR="00C340A8" w:rsidRPr="001266BB">
        <w:rPr>
          <w:rFonts w:cstheme="minorHAnsi"/>
        </w:rPr>
        <w:t xml:space="preserve">    Outdoors</w:t>
      </w:r>
    </w:p>
    <w:p w14:paraId="06CD1E22" w14:textId="0609ABFD" w:rsidR="00C340A8" w:rsidRPr="001266BB" w:rsidRDefault="00C340A8" w:rsidP="00DB3095">
      <w:pPr>
        <w:spacing w:after="0"/>
        <w:ind w:left="360" w:hanging="360"/>
        <w:rPr>
          <w:rFonts w:cstheme="minorHAnsi"/>
        </w:rPr>
      </w:pPr>
    </w:p>
    <w:p w14:paraId="3C17ADC7" w14:textId="47C93AEF" w:rsidR="00C340A8" w:rsidRPr="001266BB" w:rsidRDefault="00C340A8" w:rsidP="00DB3095">
      <w:pPr>
        <w:spacing w:after="0"/>
        <w:ind w:left="360" w:hanging="360"/>
        <w:rPr>
          <w:rFonts w:cstheme="minorHAnsi"/>
        </w:rPr>
      </w:pPr>
      <w:r w:rsidRPr="001266BB">
        <w:rPr>
          <w:rFonts w:cstheme="minorHAnsi"/>
        </w:rPr>
        <w:tab/>
        <w:t xml:space="preserve">If outdoors:     Yard    </w:t>
      </w:r>
      <w:r w:rsidRPr="001266BB">
        <w:rPr>
          <w:rFonts w:cstheme="minorHAnsi"/>
        </w:rPr>
        <w:sym w:font="Symbol" w:char="F0B7"/>
      </w:r>
      <w:r w:rsidRPr="001266BB">
        <w:rPr>
          <w:rFonts w:cstheme="minorHAnsi"/>
        </w:rPr>
        <w:t xml:space="preserve">    Patio    </w:t>
      </w:r>
      <w:r w:rsidRPr="001266BB">
        <w:rPr>
          <w:rFonts w:cstheme="minorHAnsi"/>
        </w:rPr>
        <w:sym w:font="Symbol" w:char="F0B7"/>
      </w:r>
      <w:r w:rsidRPr="001266BB">
        <w:rPr>
          <w:rFonts w:cstheme="minorHAnsi"/>
        </w:rPr>
        <w:t xml:space="preserve">    Kennel    </w:t>
      </w:r>
      <w:r w:rsidRPr="001266BB">
        <w:rPr>
          <w:rFonts w:cstheme="minorHAnsi"/>
        </w:rPr>
        <w:sym w:font="Symbol" w:char="F0B7"/>
      </w:r>
      <w:r w:rsidRPr="001266BB">
        <w:rPr>
          <w:rFonts w:cstheme="minorHAnsi"/>
        </w:rPr>
        <w:t xml:space="preserve">    Garage</w:t>
      </w:r>
    </w:p>
    <w:p w14:paraId="0B96FC54" w14:textId="3A5AD219" w:rsidR="00C340A8" w:rsidRPr="001266BB" w:rsidRDefault="00C340A8" w:rsidP="00DB3095">
      <w:pPr>
        <w:spacing w:after="0"/>
        <w:ind w:left="360" w:hanging="360"/>
        <w:rPr>
          <w:rFonts w:cstheme="minorHAnsi"/>
        </w:rPr>
      </w:pPr>
    </w:p>
    <w:p w14:paraId="3166A704" w14:textId="7F99CE55" w:rsidR="00090B8E" w:rsidRPr="001266BB" w:rsidRDefault="00FD050D" w:rsidP="00DB3095">
      <w:pPr>
        <w:spacing w:after="0"/>
        <w:ind w:left="360" w:hanging="360"/>
        <w:rPr>
          <w:rFonts w:cstheme="minorHAnsi"/>
        </w:rPr>
      </w:pPr>
      <w:r>
        <w:t>5.</w:t>
      </w:r>
      <w:r>
        <w:tab/>
      </w:r>
      <w:r w:rsidR="00090B8E" w:rsidRPr="001266BB">
        <w:rPr>
          <w:rFonts w:cstheme="minorHAnsi"/>
        </w:rPr>
        <w:t>Are you working or retired</w:t>
      </w:r>
      <w:r w:rsidR="00F12950">
        <w:rPr>
          <w:rFonts w:cstheme="minorHAnsi"/>
        </w:rPr>
        <w:t>?</w:t>
      </w:r>
    </w:p>
    <w:p w14:paraId="1855E76A" w14:textId="77777777" w:rsidR="00090B8E" w:rsidRPr="001266BB" w:rsidRDefault="00090B8E" w:rsidP="00DB3095">
      <w:pPr>
        <w:spacing w:after="0"/>
        <w:ind w:left="360" w:hanging="360"/>
        <w:rPr>
          <w:rFonts w:cstheme="minorHAnsi"/>
        </w:rPr>
      </w:pPr>
    </w:p>
    <w:p w14:paraId="493AC9AC" w14:textId="237B5255" w:rsidR="00C340A8" w:rsidRPr="001266BB" w:rsidRDefault="00090B8E" w:rsidP="00DB3095">
      <w:pPr>
        <w:spacing w:after="0"/>
        <w:ind w:left="360" w:hanging="360"/>
        <w:rPr>
          <w:rFonts w:cstheme="minorHAnsi"/>
        </w:rPr>
      </w:pPr>
      <w:r w:rsidRPr="001266BB">
        <w:rPr>
          <w:rFonts w:cstheme="minorHAnsi"/>
        </w:rPr>
        <w:tab/>
      </w:r>
      <w:r w:rsidR="00C71BDD">
        <w:rPr>
          <w:rFonts w:cstheme="minorHAnsi"/>
        </w:rPr>
        <w:t>If</w:t>
      </w:r>
      <w:r w:rsidRPr="00290EDE">
        <w:rPr>
          <w:rFonts w:cstheme="minorHAnsi"/>
        </w:rPr>
        <w:t xml:space="preserve"> </w:t>
      </w:r>
      <w:r w:rsidR="00290EDE" w:rsidRPr="00290EDE">
        <w:rPr>
          <w:rFonts w:cstheme="minorHAnsi"/>
        </w:rPr>
        <w:t>working</w:t>
      </w:r>
      <w:r w:rsidRPr="001266BB">
        <w:rPr>
          <w:rFonts w:cstheme="minorHAnsi"/>
        </w:rPr>
        <w:t xml:space="preserve">, </w:t>
      </w:r>
      <w:r w:rsidR="00290EDE">
        <w:rPr>
          <w:rFonts w:cstheme="minorHAnsi"/>
        </w:rPr>
        <w:t xml:space="preserve">will the puppy be?    Indoors    </w:t>
      </w:r>
      <w:r w:rsidR="00290EDE" w:rsidRPr="001266BB">
        <w:rPr>
          <w:rFonts w:cstheme="minorHAnsi"/>
        </w:rPr>
        <w:sym w:font="Symbol" w:char="F0B7"/>
      </w:r>
      <w:r w:rsidR="00290EDE" w:rsidRPr="001266BB">
        <w:rPr>
          <w:rFonts w:cstheme="minorHAnsi"/>
        </w:rPr>
        <w:t xml:space="preserve">    Outdoors</w:t>
      </w:r>
      <w:r w:rsidR="00290EDE">
        <w:rPr>
          <w:rFonts w:cstheme="minorHAnsi"/>
        </w:rPr>
        <w:t xml:space="preserve">    </w:t>
      </w:r>
      <w:r w:rsidR="00290EDE" w:rsidRPr="001266BB">
        <w:rPr>
          <w:rFonts w:cstheme="minorHAnsi"/>
        </w:rPr>
        <w:sym w:font="Symbol" w:char="F0B7"/>
      </w:r>
      <w:r w:rsidRPr="001266BB">
        <w:rPr>
          <w:rFonts w:cstheme="minorHAnsi"/>
        </w:rPr>
        <w:t xml:space="preserve"> </w:t>
      </w:r>
      <w:r w:rsidR="00290EDE">
        <w:rPr>
          <w:rFonts w:cstheme="minorHAnsi"/>
        </w:rPr>
        <w:t xml:space="preserve">   </w:t>
      </w:r>
      <w:r w:rsidR="00F4358D">
        <w:rPr>
          <w:rFonts w:cstheme="minorHAnsi"/>
        </w:rPr>
        <w:t>P</w:t>
      </w:r>
      <w:r w:rsidRPr="001266BB">
        <w:rPr>
          <w:rFonts w:cstheme="minorHAnsi"/>
        </w:rPr>
        <w:t>uppy sitter</w:t>
      </w:r>
      <w:r w:rsidR="00BB143A">
        <w:rPr>
          <w:rFonts w:cstheme="minorHAnsi"/>
        </w:rPr>
        <w:t xml:space="preserve">    </w:t>
      </w:r>
      <w:r w:rsidR="00BB143A" w:rsidRPr="001266BB">
        <w:rPr>
          <w:rFonts w:cstheme="minorHAnsi"/>
        </w:rPr>
        <w:sym w:font="Symbol" w:char="F0B7"/>
      </w:r>
      <w:r w:rsidR="00BB143A">
        <w:rPr>
          <w:rFonts w:cstheme="minorHAnsi"/>
        </w:rPr>
        <w:t xml:space="preserve">    </w:t>
      </w:r>
      <w:r w:rsidR="00F4358D">
        <w:rPr>
          <w:rFonts w:cstheme="minorHAnsi"/>
        </w:rPr>
        <w:t>D</w:t>
      </w:r>
      <w:r w:rsidRPr="001266BB">
        <w:rPr>
          <w:rFonts w:cstheme="minorHAnsi"/>
        </w:rPr>
        <w:t>aycare?</w:t>
      </w:r>
    </w:p>
    <w:p w14:paraId="75CAA018" w14:textId="796CBE3D" w:rsidR="00243FB4" w:rsidRPr="001266BB" w:rsidRDefault="00243FB4" w:rsidP="00DB3095">
      <w:pPr>
        <w:spacing w:after="0"/>
        <w:ind w:left="360" w:hanging="360"/>
        <w:rPr>
          <w:rFonts w:cstheme="minorHAnsi"/>
        </w:rPr>
      </w:pPr>
    </w:p>
    <w:p w14:paraId="4C01F0FC" w14:textId="415EAA0F" w:rsidR="00002EFE" w:rsidRDefault="0042461B" w:rsidP="00DE0D27">
      <w:pPr>
        <w:spacing w:after="0"/>
        <w:ind w:left="360" w:hanging="360"/>
      </w:pPr>
      <w:r>
        <w:tab/>
      </w:r>
      <w:r w:rsidR="009875BC">
        <w:t>About how many hours will your puppy be home alone each day?  ___________________</w:t>
      </w:r>
      <w:r w:rsidR="00DE0D27">
        <w:t>____</w:t>
      </w:r>
      <w:r w:rsidR="009875BC">
        <w:t>____</w:t>
      </w:r>
    </w:p>
    <w:p w14:paraId="3124FD80" w14:textId="731DF322" w:rsidR="009875BC" w:rsidRDefault="009875BC" w:rsidP="00243FB4">
      <w:pPr>
        <w:spacing w:after="0"/>
        <w:ind w:left="360" w:hanging="360"/>
      </w:pPr>
    </w:p>
    <w:p w14:paraId="130B3E9D" w14:textId="1D747448" w:rsidR="002107E0" w:rsidRDefault="009875BC" w:rsidP="00DB3095">
      <w:pPr>
        <w:spacing w:after="0"/>
        <w:ind w:left="360" w:hanging="360"/>
      </w:pPr>
      <w:r>
        <w:tab/>
      </w:r>
      <w:r w:rsidR="008830F8">
        <w:t xml:space="preserve">Do you allow pets on the furniture?     Yes    </w:t>
      </w:r>
      <w:r w:rsidR="008830F8" w:rsidRPr="00F31D5C">
        <w:sym w:font="Symbol" w:char="F0B7"/>
      </w:r>
      <w:r w:rsidR="008830F8">
        <w:t xml:space="preserve">    No    </w:t>
      </w:r>
      <w:r w:rsidR="008830F8" w:rsidRPr="00F31D5C">
        <w:sym w:font="Symbol" w:char="F0B7"/>
      </w:r>
      <w:r w:rsidR="008830F8">
        <w:t xml:space="preserve">    Sometimes</w:t>
      </w:r>
    </w:p>
    <w:p w14:paraId="5748D76C" w14:textId="207D3DB3" w:rsidR="008830F8" w:rsidRDefault="008830F8" w:rsidP="00DB3095">
      <w:pPr>
        <w:spacing w:after="0"/>
        <w:ind w:left="360" w:hanging="360"/>
      </w:pPr>
    </w:p>
    <w:p w14:paraId="4A6D2752" w14:textId="0E5FDFBC" w:rsidR="008E5186" w:rsidRDefault="00FD050D" w:rsidP="008E5186">
      <w:pPr>
        <w:spacing w:after="0"/>
        <w:ind w:left="360" w:hanging="360"/>
        <w:rPr>
          <w:rFonts w:cstheme="minorHAnsi"/>
        </w:rPr>
      </w:pPr>
      <w:r>
        <w:t>6.</w:t>
      </w:r>
      <w:r>
        <w:tab/>
      </w:r>
      <w:r w:rsidR="00460AEF">
        <w:t>How do you plan to handle your puppy’s exercise needs?</w:t>
      </w:r>
      <w:r w:rsidR="008E5186">
        <w:t xml:space="preserve">    Walking    </w:t>
      </w:r>
      <w:r w:rsidR="008E5186" w:rsidRPr="001266BB">
        <w:rPr>
          <w:rFonts w:cstheme="minorHAnsi"/>
        </w:rPr>
        <w:sym w:font="Symbol" w:char="F0B7"/>
      </w:r>
      <w:r w:rsidR="008E5186">
        <w:rPr>
          <w:rFonts w:cstheme="minorHAnsi"/>
        </w:rPr>
        <w:t xml:space="preserve">    Running    </w:t>
      </w:r>
      <w:r w:rsidR="008E5186" w:rsidRPr="001266BB">
        <w:rPr>
          <w:rFonts w:cstheme="minorHAnsi"/>
        </w:rPr>
        <w:sym w:font="Symbol" w:char="F0B7"/>
      </w:r>
      <w:r w:rsidR="008E5186">
        <w:rPr>
          <w:rFonts w:cstheme="minorHAnsi"/>
        </w:rPr>
        <w:t xml:space="preserve">    </w:t>
      </w:r>
      <w:r w:rsidR="00D45A3B">
        <w:rPr>
          <w:rFonts w:cstheme="minorHAnsi"/>
        </w:rPr>
        <w:t>Hiking</w:t>
      </w:r>
      <w:r w:rsidR="008E5186">
        <w:rPr>
          <w:rFonts w:cstheme="minorHAnsi"/>
        </w:rPr>
        <w:t xml:space="preserve"> </w:t>
      </w:r>
    </w:p>
    <w:p w14:paraId="4D47C48A" w14:textId="77777777" w:rsidR="008E5186" w:rsidRDefault="008E5186" w:rsidP="008E5186">
      <w:pPr>
        <w:spacing w:after="0"/>
        <w:ind w:left="360" w:hanging="360"/>
        <w:rPr>
          <w:rFonts w:cstheme="minorHAnsi"/>
        </w:rPr>
      </w:pPr>
    </w:p>
    <w:p w14:paraId="6BBABB1C" w14:textId="59E922A5" w:rsidR="00607488" w:rsidRDefault="008E5186" w:rsidP="008E5186">
      <w:pPr>
        <w:spacing w:after="0"/>
        <w:ind w:left="360" w:hanging="360"/>
      </w:pPr>
      <w:r>
        <w:rPr>
          <w:rFonts w:cstheme="minorHAnsi"/>
        </w:rPr>
        <w:tab/>
      </w:r>
      <w:r w:rsidR="00D45A3B">
        <w:rPr>
          <w:rFonts w:cstheme="minorHAnsi"/>
        </w:rPr>
        <w:t>Playing O</w:t>
      </w:r>
      <w:r>
        <w:rPr>
          <w:rFonts w:cstheme="minorHAnsi"/>
        </w:rPr>
        <w:t>utside</w:t>
      </w:r>
    </w:p>
    <w:p w14:paraId="72F3E2E5" w14:textId="77777777" w:rsidR="00607488" w:rsidRDefault="00607488" w:rsidP="00DB3095">
      <w:pPr>
        <w:spacing w:after="0"/>
        <w:ind w:left="360" w:hanging="360"/>
      </w:pPr>
    </w:p>
    <w:p w14:paraId="30BB37AE" w14:textId="2CDDF302" w:rsidR="00460AEF" w:rsidRDefault="00FD050D" w:rsidP="00DB3095">
      <w:pPr>
        <w:spacing w:after="0"/>
        <w:ind w:left="360" w:hanging="360"/>
      </w:pPr>
      <w:r>
        <w:t>7.</w:t>
      </w:r>
      <w:r>
        <w:tab/>
      </w:r>
      <w:r w:rsidR="00607488">
        <w:t xml:space="preserve">Do you </w:t>
      </w:r>
      <w:bookmarkStart w:id="0" w:name="_GoBack"/>
      <w:bookmarkEnd w:id="0"/>
      <w:r w:rsidR="00460AEF">
        <w:t>feel obedience training makes a puppy a</w:t>
      </w:r>
      <w:r w:rsidR="00490828">
        <w:t xml:space="preserve"> </w:t>
      </w:r>
      <w:r w:rsidR="00460AEF">
        <w:t xml:space="preserve">better companion:     Yes    </w:t>
      </w:r>
      <w:r w:rsidR="00460AEF" w:rsidRPr="00F31D5C">
        <w:sym w:font="Symbol" w:char="F0B7"/>
      </w:r>
      <w:r w:rsidR="00460AEF">
        <w:t xml:space="preserve">    No</w:t>
      </w:r>
    </w:p>
    <w:p w14:paraId="50B60DD1" w14:textId="733CDC85" w:rsidR="00607488" w:rsidRDefault="00607488" w:rsidP="00DB3095">
      <w:pPr>
        <w:spacing w:after="0"/>
        <w:ind w:left="360" w:hanging="360"/>
      </w:pPr>
    </w:p>
    <w:p w14:paraId="7BD85D1F" w14:textId="5FE79276" w:rsidR="00607488" w:rsidRDefault="00CD272F" w:rsidP="00CD272F">
      <w:pPr>
        <w:spacing w:after="0"/>
        <w:ind w:left="360" w:hanging="360"/>
        <w:jc w:val="center"/>
        <w:rPr>
          <w:b/>
          <w:u w:val="single"/>
        </w:rPr>
      </w:pPr>
      <w:r w:rsidRPr="00CD272F">
        <w:rPr>
          <w:b/>
          <w:u w:val="single"/>
        </w:rPr>
        <w:t>REFERENCES</w:t>
      </w:r>
    </w:p>
    <w:p w14:paraId="51EA9075" w14:textId="77777777" w:rsidR="00FB6163" w:rsidRDefault="00FB6163" w:rsidP="00CD272F">
      <w:pPr>
        <w:spacing w:after="0"/>
        <w:ind w:left="360" w:hanging="360"/>
        <w:jc w:val="center"/>
        <w:rPr>
          <w:b/>
          <w:u w:val="single"/>
        </w:rPr>
      </w:pPr>
    </w:p>
    <w:p w14:paraId="15E4D6CA" w14:textId="183AEC58" w:rsidR="00CD272F" w:rsidRDefault="00CD272F" w:rsidP="00CD272F">
      <w:pPr>
        <w:spacing w:after="0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 xml:space="preserve">Please provide </w:t>
      </w:r>
      <w:r w:rsidR="00301C98">
        <w:rPr>
          <w:b/>
          <w:u w:val="single"/>
        </w:rPr>
        <w:t xml:space="preserve">two </w:t>
      </w:r>
      <w:r>
        <w:rPr>
          <w:b/>
          <w:u w:val="single"/>
        </w:rPr>
        <w:t>personal reference</w:t>
      </w:r>
      <w:r w:rsidR="00EC53C6">
        <w:rPr>
          <w:b/>
          <w:u w:val="single"/>
        </w:rPr>
        <w:t>s</w:t>
      </w:r>
      <w:r>
        <w:rPr>
          <w:b/>
          <w:u w:val="single"/>
        </w:rPr>
        <w:t xml:space="preserve"> (not including household members)</w:t>
      </w:r>
      <w:r w:rsidR="00FB6163">
        <w:rPr>
          <w:b/>
          <w:u w:val="single"/>
        </w:rPr>
        <w:t xml:space="preserve"> and </w:t>
      </w:r>
      <w:r w:rsidR="00EC53C6">
        <w:rPr>
          <w:b/>
          <w:u w:val="single"/>
        </w:rPr>
        <w:t>your vet info.</w:t>
      </w:r>
    </w:p>
    <w:p w14:paraId="14BF5AD8" w14:textId="77777777" w:rsidR="00CD272F" w:rsidRPr="00CD272F" w:rsidRDefault="00CD272F" w:rsidP="00CD272F">
      <w:pPr>
        <w:spacing w:after="0"/>
        <w:ind w:left="360" w:hanging="360"/>
        <w:jc w:val="center"/>
        <w:rPr>
          <w:b/>
          <w:u w:val="single"/>
        </w:rPr>
      </w:pPr>
    </w:p>
    <w:p w14:paraId="35F891A1" w14:textId="1BF7B125" w:rsidR="00CD272F" w:rsidRDefault="00CD272F" w:rsidP="00DB3095">
      <w:pPr>
        <w:spacing w:after="0"/>
        <w:ind w:left="360" w:hanging="360"/>
      </w:pPr>
    </w:p>
    <w:p w14:paraId="0853A240" w14:textId="5F4B6F2F" w:rsidR="00CD272F" w:rsidRDefault="009274F9" w:rsidP="00DB3095">
      <w:pPr>
        <w:spacing w:after="0"/>
        <w:ind w:left="360" w:hanging="360"/>
      </w:pPr>
      <w:r>
        <w:t>F</w:t>
      </w:r>
      <w:r w:rsidR="00CD272F">
        <w:t xml:space="preserve">irst name:  ___________________________________  </w:t>
      </w:r>
      <w:r>
        <w:t>L</w:t>
      </w:r>
      <w:r w:rsidR="00CD272F">
        <w:t xml:space="preserve">ast name:  </w:t>
      </w:r>
      <w:r>
        <w:softHyphen/>
      </w:r>
      <w:r>
        <w:softHyphen/>
      </w:r>
      <w:r>
        <w:softHyphen/>
      </w:r>
      <w:r>
        <w:softHyphen/>
      </w:r>
      <w:r>
        <w:softHyphen/>
        <w:t>_</w:t>
      </w:r>
      <w:r w:rsidR="00CD272F">
        <w:t>____________________________</w:t>
      </w:r>
    </w:p>
    <w:p w14:paraId="716222A3" w14:textId="10394BA8" w:rsidR="00460AEF" w:rsidRDefault="00460AEF" w:rsidP="00DB3095">
      <w:pPr>
        <w:spacing w:after="0"/>
        <w:ind w:left="360" w:hanging="360"/>
      </w:pPr>
    </w:p>
    <w:p w14:paraId="011834B7" w14:textId="31994BBA" w:rsidR="00CD272F" w:rsidRDefault="00CD272F" w:rsidP="00DB3095">
      <w:pPr>
        <w:spacing w:after="0"/>
        <w:ind w:left="360" w:hanging="360"/>
      </w:pPr>
      <w:r>
        <w:t>Phone number:  _______________________________</w:t>
      </w:r>
    </w:p>
    <w:p w14:paraId="5A48DB7E" w14:textId="38195301" w:rsidR="00CD272F" w:rsidRDefault="00CD272F" w:rsidP="00DB3095">
      <w:pPr>
        <w:spacing w:after="0"/>
        <w:ind w:left="360" w:hanging="360"/>
      </w:pPr>
    </w:p>
    <w:p w14:paraId="30C63F40" w14:textId="77777777" w:rsidR="009274F9" w:rsidRDefault="009274F9" w:rsidP="009274F9">
      <w:pPr>
        <w:spacing w:after="0"/>
        <w:ind w:left="360" w:hanging="360"/>
      </w:pPr>
      <w:r>
        <w:t xml:space="preserve">First name:  ___________________________________  Last name: 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14:paraId="407555AA" w14:textId="77777777" w:rsidR="009274F9" w:rsidRDefault="009274F9" w:rsidP="009274F9">
      <w:pPr>
        <w:spacing w:after="0"/>
        <w:ind w:left="360" w:hanging="360"/>
      </w:pPr>
    </w:p>
    <w:p w14:paraId="7064254F" w14:textId="77777777" w:rsidR="009274F9" w:rsidRDefault="009274F9" w:rsidP="009274F9">
      <w:pPr>
        <w:spacing w:after="0"/>
        <w:ind w:left="360" w:hanging="360"/>
      </w:pPr>
      <w:r>
        <w:t>Phone number:  _______________________________</w:t>
      </w:r>
    </w:p>
    <w:p w14:paraId="7534B2A2" w14:textId="01B5F062" w:rsidR="004E002C" w:rsidRDefault="004E002C" w:rsidP="00CD272F">
      <w:pPr>
        <w:spacing w:after="0"/>
        <w:ind w:left="360" w:hanging="360"/>
      </w:pPr>
    </w:p>
    <w:p w14:paraId="2DBF034D" w14:textId="67DF2016" w:rsidR="004E002C" w:rsidRDefault="004E002C" w:rsidP="004E002C">
      <w:pPr>
        <w:spacing w:after="0"/>
        <w:ind w:left="360" w:hanging="360"/>
      </w:pPr>
      <w:r>
        <w:t xml:space="preserve">Veterinarian’s name:  ___________________________________  </w:t>
      </w:r>
    </w:p>
    <w:p w14:paraId="13EE7C63" w14:textId="77777777" w:rsidR="004E002C" w:rsidRDefault="004E002C" w:rsidP="004E002C">
      <w:pPr>
        <w:spacing w:after="0"/>
        <w:ind w:left="360" w:hanging="360"/>
      </w:pPr>
    </w:p>
    <w:p w14:paraId="487AB5EC" w14:textId="3380CACA" w:rsidR="004E002C" w:rsidRDefault="004E002C" w:rsidP="004E002C">
      <w:pPr>
        <w:spacing w:after="0"/>
        <w:ind w:left="360" w:hanging="360"/>
      </w:pPr>
      <w:r>
        <w:t>Phone number:</w:t>
      </w:r>
      <w:r w:rsidR="00D1795E">
        <w:t xml:space="preserve"> </w:t>
      </w:r>
      <w:r>
        <w:t xml:space="preserve"> _______________________________________</w:t>
      </w:r>
    </w:p>
    <w:p w14:paraId="690D3315" w14:textId="77777777" w:rsidR="001E79A1" w:rsidRDefault="001E79A1" w:rsidP="00DB3095">
      <w:pPr>
        <w:pStyle w:val="ListParagraph"/>
        <w:spacing w:after="0"/>
      </w:pPr>
    </w:p>
    <w:p w14:paraId="16D455BC" w14:textId="23E8C55D" w:rsidR="009274F9" w:rsidRDefault="00213E3C" w:rsidP="009274F9">
      <w:pPr>
        <w:pStyle w:val="ListParagraph"/>
        <w:spacing w:after="0"/>
        <w:ind w:left="360" w:hanging="360"/>
        <w:jc w:val="center"/>
      </w:pPr>
      <w:r w:rsidRPr="00A73116">
        <w:rPr>
          <w:b/>
        </w:rPr>
        <w:t>“</w:t>
      </w:r>
      <w:r w:rsidR="00860FDD">
        <w:rPr>
          <w:b/>
        </w:rPr>
        <w:t>Three Guidelines to Remember</w:t>
      </w:r>
      <w:r w:rsidRPr="00A73116">
        <w:rPr>
          <w:b/>
        </w:rPr>
        <w:t>”</w:t>
      </w:r>
    </w:p>
    <w:p w14:paraId="4B52F51D" w14:textId="1338808A" w:rsidR="009274F9" w:rsidRDefault="00C30F85" w:rsidP="009274F9">
      <w:pPr>
        <w:pStyle w:val="ListParagraph"/>
        <w:spacing w:after="0"/>
        <w:ind w:left="360" w:hanging="360"/>
      </w:pPr>
      <w:r>
        <w:tab/>
      </w:r>
      <w:r>
        <w:tab/>
      </w:r>
      <w:r>
        <w:tab/>
      </w:r>
      <w:r>
        <w:tab/>
      </w:r>
      <w:r w:rsidR="009274F9">
        <w:t>1)    It takes a new puppy three days to decompress.</w:t>
      </w:r>
    </w:p>
    <w:p w14:paraId="48922FDA" w14:textId="77777777" w:rsidR="009274F9" w:rsidRDefault="009274F9" w:rsidP="009274F9">
      <w:pPr>
        <w:pStyle w:val="ListParagraph"/>
        <w:spacing w:after="0"/>
        <w:ind w:left="360" w:hanging="360"/>
      </w:pPr>
      <w:r>
        <w:tab/>
      </w:r>
      <w:r>
        <w:tab/>
      </w:r>
      <w:r>
        <w:tab/>
      </w:r>
      <w:r>
        <w:tab/>
        <w:t>2)    It takes three weeks to adapt to the environment.</w:t>
      </w:r>
    </w:p>
    <w:p w14:paraId="562F7B7A" w14:textId="79A7FC22" w:rsidR="00213E3C" w:rsidRPr="00F31D5C" w:rsidRDefault="009274F9" w:rsidP="00C30F85">
      <w:pPr>
        <w:pStyle w:val="ListParagraph"/>
        <w:spacing w:after="0"/>
        <w:ind w:left="360" w:hanging="360"/>
      </w:pPr>
      <w:r>
        <w:tab/>
      </w:r>
      <w:r>
        <w:tab/>
      </w:r>
      <w:r>
        <w:tab/>
      </w:r>
      <w:r>
        <w:tab/>
        <w:t>3)    It takes three months to bond and build trust.</w:t>
      </w:r>
    </w:p>
    <w:sectPr w:rsidR="00213E3C" w:rsidRPr="00F31D5C" w:rsidSect="009274F9">
      <w:headerReference w:type="default" r:id="rId8"/>
      <w:footerReference w:type="default" r:id="rId9"/>
      <w:pgSz w:w="12240" w:h="15840"/>
      <w:pgMar w:top="1148" w:right="1440" w:bottom="43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B87C" w14:textId="77777777" w:rsidR="004F55C1" w:rsidRDefault="004F55C1" w:rsidP="003466BC">
      <w:pPr>
        <w:spacing w:after="0"/>
      </w:pPr>
      <w:r>
        <w:separator/>
      </w:r>
    </w:p>
  </w:endnote>
  <w:endnote w:type="continuationSeparator" w:id="0">
    <w:p w14:paraId="70F03BCD" w14:textId="77777777" w:rsidR="004F55C1" w:rsidRDefault="004F55C1" w:rsidP="003466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rantha Sangam MN">
    <w:panose1 w:val="00000500000000000000"/>
    <w:charset w:val="00"/>
    <w:family w:val="auto"/>
    <w:pitch w:val="variable"/>
    <w:sig w:usb0="00108003" w:usb1="02000004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8412" w14:textId="2EC53A59" w:rsidR="003466BC" w:rsidRDefault="003466BC" w:rsidP="003466B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DBCB" w14:textId="77777777" w:rsidR="004F55C1" w:rsidRDefault="004F55C1" w:rsidP="003466BC">
      <w:pPr>
        <w:spacing w:after="0"/>
      </w:pPr>
      <w:r>
        <w:separator/>
      </w:r>
    </w:p>
  </w:footnote>
  <w:footnote w:type="continuationSeparator" w:id="0">
    <w:p w14:paraId="5830F3CD" w14:textId="77777777" w:rsidR="004F55C1" w:rsidRDefault="004F55C1" w:rsidP="003466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8C5F" w14:textId="5EC0F01C" w:rsidR="00F70238" w:rsidRDefault="00183833" w:rsidP="009E774B">
    <w:pPr>
      <w:pStyle w:val="Header"/>
      <w:tabs>
        <w:tab w:val="clear" w:pos="4680"/>
        <w:tab w:val="clear" w:pos="9360"/>
        <w:tab w:val="left" w:pos="3330"/>
      </w:tabs>
      <w:rPr>
        <w:rFonts w:ascii="Grantha Sangam MN" w:hAnsi="Grantha Sangam MN" w:cs="Grantha Sangam MN"/>
        <w:b/>
      </w:rPr>
    </w:pPr>
    <w:r>
      <w:rPr>
        <w:rFonts w:ascii="Grantha Sangam MN" w:hAnsi="Grantha Sangam MN" w:cs="Grantha Sangam MN"/>
        <w:b/>
        <w:noProof/>
      </w:rPr>
      <w:drawing>
        <wp:anchor distT="0" distB="0" distL="114300" distR="114300" simplePos="0" relativeHeight="251659264" behindDoc="0" locked="0" layoutInCell="1" allowOverlap="1" wp14:anchorId="58B7A936" wp14:editId="41D958F0">
          <wp:simplePos x="0" y="0"/>
          <wp:positionH relativeFrom="margin">
            <wp:posOffset>927106</wp:posOffset>
          </wp:positionH>
          <wp:positionV relativeFrom="margin">
            <wp:posOffset>-1049020</wp:posOffset>
          </wp:positionV>
          <wp:extent cx="1031996" cy="103327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5-12-08 at 1.22.55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96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238">
      <w:rPr>
        <w:rFonts w:ascii="Grantha Sangam MN" w:hAnsi="Grantha Sangam MN" w:cs="Grantha Sangam MN"/>
        <w:b/>
      </w:rPr>
      <w:t xml:space="preserve">                                                </w:t>
    </w:r>
  </w:p>
  <w:p w14:paraId="688FC847" w14:textId="544E668C" w:rsidR="00183833" w:rsidRDefault="00183833" w:rsidP="00183833">
    <w:pPr>
      <w:pStyle w:val="Header"/>
      <w:ind w:left="720"/>
      <w:rPr>
        <w:rFonts w:ascii="Grantha Sangam MN" w:hAnsi="Grantha Sangam MN" w:cs="Grantha Sangam MN"/>
        <w:b/>
      </w:rPr>
    </w:pPr>
  </w:p>
  <w:p w14:paraId="4F3A9BDC" w14:textId="6F0329C0" w:rsidR="00F70238" w:rsidRPr="00E677D7" w:rsidRDefault="00183833" w:rsidP="00183833">
    <w:pPr>
      <w:pStyle w:val="Header"/>
      <w:ind w:left="720"/>
      <w:rPr>
        <w:rFonts w:ascii="Grantha Sangam MN" w:hAnsi="Grantha Sangam MN" w:cs="Grantha Sangam MN"/>
        <w:b/>
        <w:sz w:val="28"/>
        <w:szCs w:val="28"/>
      </w:rPr>
    </w:pPr>
    <w:r w:rsidRPr="00E677D7">
      <w:rPr>
        <w:rFonts w:ascii="Grantha Sangam MN" w:hAnsi="Grantha Sangam MN" w:cs="Grantha Sangam MN"/>
        <w:b/>
        <w:sz w:val="28"/>
        <w:szCs w:val="28"/>
      </w:rPr>
      <w:t>FAIRWAY POODLES</w:t>
    </w:r>
  </w:p>
  <w:p w14:paraId="4495AC0E" w14:textId="4098B6A3" w:rsidR="004D0D41" w:rsidRPr="003A120C" w:rsidRDefault="00183833" w:rsidP="00183833">
    <w:pPr>
      <w:pStyle w:val="Header"/>
      <w:rPr>
        <w:b/>
        <w:sz w:val="32"/>
        <w:szCs w:val="32"/>
      </w:rPr>
    </w:pPr>
    <w:r>
      <w:rPr>
        <w:rFonts w:ascii="Grantha Sangam MN" w:hAnsi="Grantha Sangam MN" w:cs="Grantha Sangam MN"/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601F"/>
    <w:multiLevelType w:val="hybridMultilevel"/>
    <w:tmpl w:val="B266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5909"/>
    <w:multiLevelType w:val="hybridMultilevel"/>
    <w:tmpl w:val="2724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F0A"/>
    <w:multiLevelType w:val="hybridMultilevel"/>
    <w:tmpl w:val="7174E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BF"/>
    <w:multiLevelType w:val="hybridMultilevel"/>
    <w:tmpl w:val="A9B65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218F"/>
    <w:multiLevelType w:val="hybridMultilevel"/>
    <w:tmpl w:val="B4FA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330E"/>
    <w:multiLevelType w:val="hybridMultilevel"/>
    <w:tmpl w:val="449A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33B1"/>
    <w:multiLevelType w:val="hybridMultilevel"/>
    <w:tmpl w:val="A6128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6692"/>
    <w:multiLevelType w:val="hybridMultilevel"/>
    <w:tmpl w:val="7A4E7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25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0B7B92"/>
    <w:multiLevelType w:val="hybridMultilevel"/>
    <w:tmpl w:val="DCEE4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587C"/>
    <w:multiLevelType w:val="hybridMultilevel"/>
    <w:tmpl w:val="6C3C9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0469"/>
    <w:multiLevelType w:val="hybridMultilevel"/>
    <w:tmpl w:val="54E8A712"/>
    <w:lvl w:ilvl="0" w:tplc="FD2E5C7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C7"/>
    <w:rsid w:val="00002EFE"/>
    <w:rsid w:val="0001053B"/>
    <w:rsid w:val="00023EEE"/>
    <w:rsid w:val="000305DF"/>
    <w:rsid w:val="00067998"/>
    <w:rsid w:val="00090B8E"/>
    <w:rsid w:val="000B1759"/>
    <w:rsid w:val="001266BB"/>
    <w:rsid w:val="00142143"/>
    <w:rsid w:val="00151ED2"/>
    <w:rsid w:val="00160195"/>
    <w:rsid w:val="001619D3"/>
    <w:rsid w:val="00182B1C"/>
    <w:rsid w:val="00183833"/>
    <w:rsid w:val="001A45B6"/>
    <w:rsid w:val="001C7D86"/>
    <w:rsid w:val="001E79A1"/>
    <w:rsid w:val="001F2F3D"/>
    <w:rsid w:val="002107E0"/>
    <w:rsid w:val="00213E3C"/>
    <w:rsid w:val="002347D1"/>
    <w:rsid w:val="00243FB4"/>
    <w:rsid w:val="0025710E"/>
    <w:rsid w:val="00290EDE"/>
    <w:rsid w:val="00294112"/>
    <w:rsid w:val="002A068E"/>
    <w:rsid w:val="002B3B94"/>
    <w:rsid w:val="002C3231"/>
    <w:rsid w:val="002D2056"/>
    <w:rsid w:val="002E4962"/>
    <w:rsid w:val="00301C98"/>
    <w:rsid w:val="003374BD"/>
    <w:rsid w:val="003466BC"/>
    <w:rsid w:val="00360E73"/>
    <w:rsid w:val="00394856"/>
    <w:rsid w:val="003A120C"/>
    <w:rsid w:val="003A64E9"/>
    <w:rsid w:val="0042461B"/>
    <w:rsid w:val="00460AEF"/>
    <w:rsid w:val="0046586A"/>
    <w:rsid w:val="00477D74"/>
    <w:rsid w:val="00490828"/>
    <w:rsid w:val="004926CC"/>
    <w:rsid w:val="00497017"/>
    <w:rsid w:val="004A7026"/>
    <w:rsid w:val="004D0D41"/>
    <w:rsid w:val="004D57DC"/>
    <w:rsid w:val="004E002C"/>
    <w:rsid w:val="004F55C1"/>
    <w:rsid w:val="0050223D"/>
    <w:rsid w:val="00503BA6"/>
    <w:rsid w:val="0052035E"/>
    <w:rsid w:val="005355BB"/>
    <w:rsid w:val="0054721F"/>
    <w:rsid w:val="005D2D38"/>
    <w:rsid w:val="00607488"/>
    <w:rsid w:val="00616FB8"/>
    <w:rsid w:val="00642D14"/>
    <w:rsid w:val="0066590B"/>
    <w:rsid w:val="00684263"/>
    <w:rsid w:val="0069317C"/>
    <w:rsid w:val="00760BC6"/>
    <w:rsid w:val="0077603A"/>
    <w:rsid w:val="007D5214"/>
    <w:rsid w:val="00860FDD"/>
    <w:rsid w:val="00870F90"/>
    <w:rsid w:val="008830F8"/>
    <w:rsid w:val="008A082D"/>
    <w:rsid w:val="008C425F"/>
    <w:rsid w:val="008E5186"/>
    <w:rsid w:val="008E6691"/>
    <w:rsid w:val="00911CA9"/>
    <w:rsid w:val="009274F9"/>
    <w:rsid w:val="009751BF"/>
    <w:rsid w:val="009875BC"/>
    <w:rsid w:val="009C773C"/>
    <w:rsid w:val="009E50E8"/>
    <w:rsid w:val="009E774B"/>
    <w:rsid w:val="00A229E0"/>
    <w:rsid w:val="00A350C9"/>
    <w:rsid w:val="00A4164B"/>
    <w:rsid w:val="00A73116"/>
    <w:rsid w:val="00A97789"/>
    <w:rsid w:val="00AC2A72"/>
    <w:rsid w:val="00B954A6"/>
    <w:rsid w:val="00B95D66"/>
    <w:rsid w:val="00BA743C"/>
    <w:rsid w:val="00BB143A"/>
    <w:rsid w:val="00C30F85"/>
    <w:rsid w:val="00C340A8"/>
    <w:rsid w:val="00C71BDD"/>
    <w:rsid w:val="00CD272F"/>
    <w:rsid w:val="00D033CC"/>
    <w:rsid w:val="00D1795E"/>
    <w:rsid w:val="00D21AB4"/>
    <w:rsid w:val="00D45A3B"/>
    <w:rsid w:val="00D706F8"/>
    <w:rsid w:val="00DB3095"/>
    <w:rsid w:val="00DB672A"/>
    <w:rsid w:val="00DC6FDC"/>
    <w:rsid w:val="00DD289B"/>
    <w:rsid w:val="00DE0D27"/>
    <w:rsid w:val="00E27181"/>
    <w:rsid w:val="00E3719D"/>
    <w:rsid w:val="00E677D7"/>
    <w:rsid w:val="00E70DFA"/>
    <w:rsid w:val="00E778BA"/>
    <w:rsid w:val="00E81615"/>
    <w:rsid w:val="00E97CBC"/>
    <w:rsid w:val="00EC3F20"/>
    <w:rsid w:val="00EC53C6"/>
    <w:rsid w:val="00EE3918"/>
    <w:rsid w:val="00F12950"/>
    <w:rsid w:val="00F24C67"/>
    <w:rsid w:val="00F302C7"/>
    <w:rsid w:val="00F30F21"/>
    <w:rsid w:val="00F31D5C"/>
    <w:rsid w:val="00F4358D"/>
    <w:rsid w:val="00F4452A"/>
    <w:rsid w:val="00F65D82"/>
    <w:rsid w:val="00F70238"/>
    <w:rsid w:val="00F86C11"/>
    <w:rsid w:val="00FA312B"/>
    <w:rsid w:val="00FB6163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DA2E"/>
  <w15:chartTrackingRefBased/>
  <w15:docId w15:val="{7F018550-17B1-F14D-B9A7-CF92D132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2C7"/>
    <w:pPr>
      <w:spacing w:after="160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6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6BC"/>
    <w:rPr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466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6BC"/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3E65C-6047-544E-8FE6-4C240651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118</cp:revision>
  <cp:lastPrinted>2025-12-21T19:46:00Z</cp:lastPrinted>
  <dcterms:created xsi:type="dcterms:W3CDTF">2025-12-15T22:32:00Z</dcterms:created>
  <dcterms:modified xsi:type="dcterms:W3CDTF">2026-01-20T03:01:00Z</dcterms:modified>
</cp:coreProperties>
</file>